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77" w:rsidRPr="00C15F77" w:rsidRDefault="00C15F77" w:rsidP="00C15F77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555555"/>
          <w:sz w:val="21"/>
          <w:szCs w:val="21"/>
        </w:rPr>
      </w:pPr>
      <w:bookmarkStart w:id="0" w:name="_GoBack"/>
      <w:bookmarkEnd w:id="0"/>
      <w:r w:rsidRPr="00C15F77">
        <w:rPr>
          <w:rFonts w:ascii="Arial" w:hAnsi="Arial" w:cs="Arial"/>
          <w:b/>
          <w:bCs/>
          <w:color w:val="555555"/>
          <w:sz w:val="21"/>
          <w:szCs w:val="21"/>
        </w:rPr>
        <w:t>DOMANDA PER INTERPELLO POSTO SCUOLA PRIMARIA AD INDIRIZZO MONTESSORI</w:t>
      </w:r>
    </w:p>
    <w:p w:rsidR="007C623B" w:rsidRDefault="007C623B" w:rsidP="00C15F77">
      <w:pPr>
        <w:pStyle w:val="Standard"/>
        <w:spacing w:line="360" w:lineRule="auto"/>
        <w:jc w:val="right"/>
        <w:rPr>
          <w:rFonts w:ascii="Arial" w:hAnsi="Arial" w:cs="Arial"/>
          <w:bCs/>
          <w:color w:val="555555"/>
          <w:sz w:val="21"/>
          <w:szCs w:val="21"/>
        </w:rPr>
      </w:pPr>
    </w:p>
    <w:p w:rsidR="00C15F77" w:rsidRPr="00C15F77" w:rsidRDefault="00C15F77" w:rsidP="00C15F77">
      <w:pPr>
        <w:pStyle w:val="Standard"/>
        <w:spacing w:line="360" w:lineRule="auto"/>
        <w:jc w:val="right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>Al Dirigente Scolastico</w:t>
      </w:r>
    </w:p>
    <w:p w:rsidR="00C15F77" w:rsidRPr="00C15F77" w:rsidRDefault="00C15F77" w:rsidP="00C15F77">
      <w:pPr>
        <w:pStyle w:val="Standard"/>
        <w:spacing w:line="360" w:lineRule="auto"/>
        <w:jc w:val="right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>Istituto Comprensivo</w:t>
      </w:r>
    </w:p>
    <w:p w:rsidR="00C15F77" w:rsidRPr="00C15F77" w:rsidRDefault="00C15F77" w:rsidP="00C15F77">
      <w:pPr>
        <w:pStyle w:val="Standard"/>
        <w:spacing w:line="360" w:lineRule="auto"/>
        <w:jc w:val="right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>Leonardo Sinisgalli di Potenza</w:t>
      </w:r>
    </w:p>
    <w:p w:rsidR="00C15F77" w:rsidRP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>Il /la sottoscritto/a</w:t>
      </w:r>
    </w:p>
    <w:p w:rsidR="00C15F77" w:rsidRP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>Cognome......................………………..……………………..…Nome...........................................................</w:t>
      </w:r>
    </w:p>
    <w:p w:rsidR="00C15F77" w:rsidRP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>Luogo di nascita…………………………………………...............................................................</w:t>
      </w:r>
    </w:p>
    <w:p w:rsidR="00C15F77" w:rsidRP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>(</w:t>
      </w:r>
      <w:proofErr w:type="spellStart"/>
      <w:r w:rsidRPr="00C15F77">
        <w:rPr>
          <w:rFonts w:ascii="Arial" w:hAnsi="Arial" w:cs="Arial"/>
          <w:bCs/>
          <w:color w:val="555555"/>
          <w:sz w:val="21"/>
          <w:szCs w:val="21"/>
        </w:rPr>
        <w:t>Prov</w:t>
      </w:r>
      <w:proofErr w:type="spellEnd"/>
      <w:r w:rsidRPr="00C15F77">
        <w:rPr>
          <w:rFonts w:ascii="Arial" w:hAnsi="Arial" w:cs="Arial"/>
          <w:bCs/>
          <w:color w:val="555555"/>
          <w:sz w:val="21"/>
          <w:szCs w:val="21"/>
        </w:rPr>
        <w:t>………………………) data di nascita…….../……..…/……………… Codice fiscale</w:t>
      </w:r>
    </w:p>
    <w:p w:rsidR="00C15F77" w:rsidRP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>…………………………………………………………………………………residente a…………………………</w:t>
      </w:r>
    </w:p>
    <w:p w:rsidR="00C15F77" w:rsidRP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>via……………………………..………………………………………………………………………………………</w:t>
      </w:r>
    </w:p>
    <w:p w:rsid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>………………………………….n……..</w:t>
      </w:r>
    </w:p>
    <w:p w:rsidR="00C15F77" w:rsidRDefault="00C15F77" w:rsidP="00C15F77">
      <w:pPr>
        <w:pStyle w:val="Standard"/>
        <w:spacing w:line="360" w:lineRule="auto"/>
        <w:jc w:val="center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>chiede</w:t>
      </w:r>
    </w:p>
    <w:p w:rsid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>di essere ammesso/a a partecipare alla suddetta selezione</w:t>
      </w:r>
      <w:r w:rsidR="00492685">
        <w:rPr>
          <w:rFonts w:ascii="Arial" w:hAnsi="Arial" w:cs="Arial"/>
          <w:bCs/>
          <w:color w:val="555555"/>
          <w:sz w:val="21"/>
          <w:szCs w:val="21"/>
        </w:rPr>
        <w:t xml:space="preserve"> </w:t>
      </w:r>
      <w:r w:rsidR="0058286F">
        <w:rPr>
          <w:rFonts w:ascii="Arial" w:hAnsi="Arial" w:cs="Arial"/>
          <w:bCs/>
          <w:color w:val="555555"/>
          <w:sz w:val="21"/>
          <w:szCs w:val="21"/>
        </w:rPr>
        <w:t>(barrare</w:t>
      </w:r>
      <w:r w:rsidR="00492685">
        <w:rPr>
          <w:rFonts w:ascii="Arial" w:hAnsi="Arial" w:cs="Arial"/>
          <w:bCs/>
          <w:color w:val="555555"/>
          <w:sz w:val="21"/>
          <w:szCs w:val="21"/>
        </w:rPr>
        <w:t xml:space="preserve"> una delle due opzioni o indicare entrambe con ordine di priorità)</w:t>
      </w:r>
    </w:p>
    <w:p w:rsidR="00C15F77" w:rsidRDefault="00492685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  <w:r>
        <w:rPr>
          <w:rFonts w:ascii="Arial" w:hAnsi="Arial" w:cs="Arial"/>
          <w:bCs/>
          <w:color w:val="555555"/>
          <w:sz w:val="21"/>
          <w:szCs w:val="21"/>
        </w:rPr>
        <w:t xml:space="preserve">[  ] </w:t>
      </w:r>
      <w:r w:rsidR="00C15F77">
        <w:rPr>
          <w:rFonts w:ascii="Arial" w:hAnsi="Arial" w:cs="Arial"/>
          <w:bCs/>
          <w:color w:val="555555"/>
          <w:sz w:val="21"/>
          <w:szCs w:val="21"/>
        </w:rPr>
        <w:t>per 1 posto  di 24 ore settimanali</w:t>
      </w:r>
    </w:p>
    <w:p w:rsidR="00C15F77" w:rsidRDefault="00492685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  <w:r>
        <w:rPr>
          <w:rFonts w:ascii="Arial" w:hAnsi="Arial" w:cs="Arial"/>
          <w:bCs/>
          <w:color w:val="555555"/>
          <w:sz w:val="21"/>
          <w:szCs w:val="21"/>
        </w:rPr>
        <w:t xml:space="preserve">[  ] </w:t>
      </w:r>
      <w:r w:rsidR="00C15F77">
        <w:rPr>
          <w:rFonts w:ascii="Arial" w:hAnsi="Arial" w:cs="Arial"/>
          <w:bCs/>
          <w:color w:val="555555"/>
          <w:sz w:val="21"/>
          <w:szCs w:val="21"/>
        </w:rPr>
        <w:t>per 1 posto di 4 ore settimanali</w:t>
      </w:r>
    </w:p>
    <w:p w:rsidR="00C15F77" w:rsidRP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  <w:r>
        <w:rPr>
          <w:rFonts w:ascii="Arial" w:hAnsi="Arial" w:cs="Arial"/>
          <w:bCs/>
          <w:color w:val="555555"/>
          <w:sz w:val="21"/>
          <w:szCs w:val="21"/>
        </w:rPr>
        <w:t xml:space="preserve"> </w:t>
      </w:r>
      <w:r w:rsidRPr="00C15F77">
        <w:rPr>
          <w:rFonts w:ascii="Arial" w:hAnsi="Arial" w:cs="Arial"/>
          <w:bCs/>
          <w:color w:val="555555"/>
          <w:sz w:val="21"/>
          <w:szCs w:val="21"/>
        </w:rPr>
        <w:t>e a tale scopo, ai sensi e per gli effetti dell'Art. 46 del citato DPR 445/2000, consapevole delle sanzioni</w:t>
      </w:r>
      <w:r>
        <w:rPr>
          <w:rFonts w:ascii="Arial" w:hAnsi="Arial" w:cs="Arial"/>
          <w:bCs/>
          <w:color w:val="555555"/>
          <w:sz w:val="21"/>
          <w:szCs w:val="21"/>
        </w:rPr>
        <w:t xml:space="preserve"> </w:t>
      </w:r>
      <w:r w:rsidRPr="00C15F77">
        <w:rPr>
          <w:rFonts w:ascii="Arial" w:hAnsi="Arial" w:cs="Arial"/>
          <w:bCs/>
          <w:color w:val="555555"/>
          <w:sz w:val="21"/>
          <w:szCs w:val="21"/>
        </w:rPr>
        <w:t>penali richiamate dall'art. 76 DPR 445/2000 in caso di dichiarazioni mendaci e della decadenza dai</w:t>
      </w:r>
      <w:r>
        <w:rPr>
          <w:rFonts w:ascii="Arial" w:hAnsi="Arial" w:cs="Arial"/>
          <w:bCs/>
          <w:color w:val="555555"/>
          <w:sz w:val="21"/>
          <w:szCs w:val="21"/>
        </w:rPr>
        <w:t xml:space="preserve"> </w:t>
      </w:r>
      <w:r w:rsidRPr="00C15F77">
        <w:rPr>
          <w:rFonts w:ascii="Arial" w:hAnsi="Arial" w:cs="Arial"/>
          <w:bCs/>
          <w:color w:val="555555"/>
          <w:sz w:val="21"/>
          <w:szCs w:val="21"/>
        </w:rPr>
        <w:t>benefici eventualmente conseguiti con false dichiarazioni,</w:t>
      </w:r>
    </w:p>
    <w:p w:rsidR="00C15F77" w:rsidRP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>sotto la propria responsabilità</w:t>
      </w:r>
    </w:p>
    <w:p w:rsidR="00C15F77" w:rsidRPr="00C15F77" w:rsidRDefault="00C15F77" w:rsidP="00C15F77">
      <w:pPr>
        <w:pStyle w:val="Standard"/>
        <w:spacing w:line="360" w:lineRule="auto"/>
        <w:jc w:val="center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>DICHIARA</w:t>
      </w:r>
    </w:p>
    <w:p w:rsid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  <w:r>
        <w:rPr>
          <w:rFonts w:ascii="Arial" w:hAnsi="Arial" w:cs="Arial"/>
          <w:bCs/>
          <w:color w:val="555555"/>
          <w:sz w:val="21"/>
          <w:szCs w:val="21"/>
        </w:rPr>
        <w:t>d</w:t>
      </w:r>
      <w:r w:rsidRPr="00C15F77">
        <w:rPr>
          <w:rFonts w:ascii="Arial" w:hAnsi="Arial" w:cs="Arial"/>
          <w:bCs/>
          <w:color w:val="555555"/>
          <w:sz w:val="21"/>
          <w:szCs w:val="21"/>
        </w:rPr>
        <w:t>i possedere i seguenti titoli/specializzazioni/abilitazioni che siano coerenti con il profilo richiesto</w:t>
      </w:r>
      <w:r>
        <w:rPr>
          <w:rFonts w:ascii="Arial" w:hAnsi="Arial" w:cs="Arial"/>
          <w:bCs/>
          <w:color w:val="555555"/>
          <w:sz w:val="21"/>
          <w:szCs w:val="21"/>
        </w:rPr>
        <w:t>*</w:t>
      </w:r>
      <w:r w:rsidRPr="00C15F77">
        <w:rPr>
          <w:rFonts w:ascii="Arial" w:hAnsi="Arial" w:cs="Arial"/>
          <w:bCs/>
          <w:color w:val="555555"/>
          <w:sz w:val="21"/>
          <w:szCs w:val="21"/>
        </w:rPr>
        <w:t>:</w:t>
      </w:r>
    </w:p>
    <w:p w:rsid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</w:p>
    <w:p w:rsid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</w:p>
    <w:p w:rsid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</w:p>
    <w:p w:rsid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</w:p>
    <w:p w:rsid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</w:p>
    <w:p w:rsid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</w:p>
    <w:p w:rsidR="00C15F77" w:rsidRP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  <w:r w:rsidRPr="00C15F77">
        <w:rPr>
          <w:rFonts w:ascii="Arial" w:hAnsi="Arial" w:cs="Arial"/>
          <w:bCs/>
          <w:color w:val="555555"/>
          <w:sz w:val="21"/>
          <w:szCs w:val="21"/>
        </w:rPr>
        <w:t xml:space="preserve">Data, </w:t>
      </w:r>
      <w:r>
        <w:rPr>
          <w:rFonts w:ascii="Arial" w:hAnsi="Arial" w:cs="Arial"/>
          <w:bCs/>
          <w:color w:val="555555"/>
          <w:sz w:val="21"/>
          <w:szCs w:val="21"/>
        </w:rPr>
        <w:t xml:space="preserve">                                                                                                         </w:t>
      </w:r>
      <w:r w:rsidR="007C623B">
        <w:rPr>
          <w:rFonts w:ascii="Arial" w:hAnsi="Arial" w:cs="Arial"/>
          <w:bCs/>
          <w:color w:val="555555"/>
          <w:sz w:val="21"/>
          <w:szCs w:val="21"/>
        </w:rPr>
        <w:t xml:space="preserve">               </w:t>
      </w:r>
      <w:r w:rsidRPr="00C15F77">
        <w:rPr>
          <w:rFonts w:ascii="Arial" w:hAnsi="Arial" w:cs="Arial"/>
          <w:bCs/>
          <w:color w:val="555555"/>
          <w:sz w:val="21"/>
          <w:szCs w:val="21"/>
        </w:rPr>
        <w:t>Firma</w:t>
      </w:r>
    </w:p>
    <w:p w:rsidR="009168FE" w:rsidRDefault="00C15F77" w:rsidP="00C15F77">
      <w:pPr>
        <w:pStyle w:val="Standard"/>
        <w:spacing w:line="360" w:lineRule="auto"/>
        <w:jc w:val="right"/>
        <w:rPr>
          <w:rFonts w:ascii="Arial" w:hAnsi="Arial" w:cs="Arial"/>
          <w:bCs/>
          <w:color w:val="555555"/>
          <w:sz w:val="12"/>
          <w:szCs w:val="12"/>
        </w:rPr>
      </w:pPr>
      <w:r w:rsidRPr="00C15F77">
        <w:rPr>
          <w:rFonts w:ascii="Arial" w:hAnsi="Arial" w:cs="Arial"/>
          <w:bCs/>
          <w:color w:val="555555"/>
          <w:sz w:val="12"/>
          <w:szCs w:val="12"/>
        </w:rPr>
        <w:t>(digitale o, in alternativa, autografa allegando copia del documento d’identità)</w:t>
      </w:r>
    </w:p>
    <w:p w:rsidR="00C15F77" w:rsidRDefault="00C15F77" w:rsidP="00C15F77">
      <w:pPr>
        <w:pStyle w:val="Standard"/>
        <w:spacing w:line="360" w:lineRule="auto"/>
        <w:jc w:val="right"/>
        <w:rPr>
          <w:rFonts w:ascii="Arial" w:hAnsi="Arial" w:cs="Arial"/>
          <w:bCs/>
          <w:color w:val="555555"/>
          <w:sz w:val="12"/>
          <w:szCs w:val="12"/>
        </w:rPr>
      </w:pPr>
    </w:p>
    <w:p w:rsidR="00C15F77" w:rsidRDefault="00C15F77" w:rsidP="00C15F77">
      <w:pPr>
        <w:pStyle w:val="Standard"/>
        <w:spacing w:line="360" w:lineRule="auto"/>
        <w:jc w:val="right"/>
        <w:rPr>
          <w:rFonts w:ascii="Arial" w:hAnsi="Arial" w:cs="Arial"/>
          <w:bCs/>
          <w:color w:val="555555"/>
          <w:sz w:val="12"/>
          <w:szCs w:val="12"/>
        </w:rPr>
      </w:pPr>
    </w:p>
    <w:p w:rsidR="00C15F77" w:rsidRPr="00C15F77" w:rsidRDefault="00C15F77" w:rsidP="00C15F77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16"/>
          <w:szCs w:val="16"/>
        </w:rPr>
      </w:pPr>
      <w:r w:rsidRPr="00C15F77">
        <w:rPr>
          <w:rFonts w:ascii="Arial" w:hAnsi="Arial" w:cs="Arial"/>
          <w:bCs/>
          <w:color w:val="555555"/>
          <w:sz w:val="16"/>
          <w:szCs w:val="16"/>
        </w:rPr>
        <w:t>* indicare i titoli di accesso necessari per partecipare all’interpello, pena l’irricevibilità dell’istanza</w:t>
      </w:r>
    </w:p>
    <w:p w:rsidR="00C15F77" w:rsidRPr="00C15F77" w:rsidRDefault="00C15F77" w:rsidP="00C15F77">
      <w:pPr>
        <w:pStyle w:val="Standard"/>
        <w:spacing w:line="360" w:lineRule="auto"/>
        <w:rPr>
          <w:rFonts w:ascii="Arial" w:hAnsi="Arial" w:cs="Arial"/>
          <w:bCs/>
          <w:color w:val="555555"/>
          <w:sz w:val="12"/>
          <w:szCs w:val="12"/>
        </w:rPr>
      </w:pPr>
    </w:p>
    <w:p w:rsidR="009168FE" w:rsidRDefault="009168FE">
      <w:pPr>
        <w:pStyle w:val="Standard"/>
        <w:spacing w:line="360" w:lineRule="auto"/>
        <w:jc w:val="both"/>
        <w:rPr>
          <w:rFonts w:ascii="Arial" w:hAnsi="Arial" w:cs="Arial"/>
          <w:bCs/>
          <w:color w:val="555555"/>
          <w:sz w:val="21"/>
          <w:szCs w:val="21"/>
        </w:rPr>
      </w:pPr>
    </w:p>
    <w:p w:rsidR="00463168" w:rsidRDefault="00463168">
      <w:pPr>
        <w:pStyle w:val="Standard"/>
        <w:spacing w:line="360" w:lineRule="auto"/>
        <w:jc w:val="right"/>
      </w:pPr>
    </w:p>
    <w:sectPr w:rsidR="00463168" w:rsidSect="007C623B">
      <w:headerReference w:type="default" r:id="rId8"/>
      <w:pgSz w:w="11906" w:h="16838"/>
      <w:pgMar w:top="3261" w:right="1134" w:bottom="720" w:left="1134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B4" w:rsidRDefault="00867DB4">
      <w:r>
        <w:separator/>
      </w:r>
    </w:p>
  </w:endnote>
  <w:endnote w:type="continuationSeparator" w:id="0">
    <w:p w:rsidR="00867DB4" w:rsidRDefault="0086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B4" w:rsidRDefault="00867DB4">
      <w:r>
        <w:rPr>
          <w:color w:val="000000"/>
        </w:rPr>
        <w:separator/>
      </w:r>
    </w:p>
  </w:footnote>
  <w:footnote w:type="continuationSeparator" w:id="0">
    <w:p w:rsidR="00867DB4" w:rsidRDefault="0086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9E" w:rsidRDefault="00571B9E">
    <w:pPr>
      <w:pStyle w:val="Titolo"/>
      <w:tabs>
        <w:tab w:val="left" w:pos="17153"/>
      </w:tabs>
      <w:spacing w:line="240" w:lineRule="auto"/>
      <w:ind w:left="4678" w:right="1268"/>
      <w:jc w:val="left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2604</wp:posOffset>
          </wp:positionH>
          <wp:positionV relativeFrom="paragraph">
            <wp:posOffset>0</wp:posOffset>
          </wp:positionV>
          <wp:extent cx="1063794" cy="1534683"/>
          <wp:effectExtent l="0" t="0" r="3006" b="8367"/>
          <wp:wrapSquare wrapText="bothSides"/>
          <wp:docPr id="2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3794" cy="15346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14036</wp:posOffset>
          </wp:positionV>
          <wp:extent cx="912955" cy="912955"/>
          <wp:effectExtent l="0" t="0" r="1445" b="1445"/>
          <wp:wrapSquare wrapText="bothSides"/>
          <wp:docPr id="2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55" cy="9129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Istituto Comprensivo L. SINISGALLI</w:t>
    </w:r>
  </w:p>
  <w:p w:rsidR="00571B9E" w:rsidRDefault="00571B9E">
    <w:pPr>
      <w:pStyle w:val="Titolo"/>
      <w:tabs>
        <w:tab w:val="left" w:pos="17153"/>
      </w:tabs>
      <w:spacing w:line="240" w:lineRule="auto"/>
      <w:ind w:left="4678" w:right="1268"/>
      <w:jc w:val="left"/>
      <w:rPr>
        <w:b w:val="0"/>
        <w:sz w:val="18"/>
        <w:szCs w:val="18"/>
      </w:rPr>
    </w:pPr>
    <w:r>
      <w:rPr>
        <w:b w:val="0"/>
        <w:sz w:val="18"/>
        <w:szCs w:val="18"/>
      </w:rPr>
      <w:t xml:space="preserve">Via Anzio </w:t>
    </w:r>
    <w:proofErr w:type="spellStart"/>
    <w:r>
      <w:rPr>
        <w:b w:val="0"/>
        <w:sz w:val="18"/>
        <w:szCs w:val="18"/>
      </w:rPr>
      <w:t>snc</w:t>
    </w:r>
    <w:proofErr w:type="spellEnd"/>
    <w:r>
      <w:rPr>
        <w:b w:val="0"/>
        <w:sz w:val="18"/>
        <w:szCs w:val="18"/>
      </w:rPr>
      <w:t xml:space="preserve"> – 85100 POTENZA</w:t>
    </w:r>
  </w:p>
  <w:p w:rsidR="00571B9E" w:rsidRDefault="00571B9E">
    <w:pPr>
      <w:pStyle w:val="Titolo"/>
      <w:tabs>
        <w:tab w:val="left" w:pos="17153"/>
      </w:tabs>
      <w:spacing w:line="240" w:lineRule="auto"/>
      <w:ind w:left="4678" w:right="1268"/>
      <w:jc w:val="left"/>
      <w:rPr>
        <w:b w:val="0"/>
        <w:sz w:val="18"/>
        <w:szCs w:val="18"/>
      </w:rPr>
    </w:pPr>
    <w:r>
      <w:rPr>
        <w:b w:val="0"/>
        <w:sz w:val="18"/>
        <w:szCs w:val="18"/>
      </w:rPr>
      <w:t>C.F.96007340761</w:t>
    </w:r>
  </w:p>
  <w:p w:rsidR="00571B9E" w:rsidRDefault="00571B9E">
    <w:pPr>
      <w:pStyle w:val="Titolo"/>
      <w:tabs>
        <w:tab w:val="left" w:pos="17153"/>
      </w:tabs>
      <w:spacing w:line="240" w:lineRule="auto"/>
      <w:ind w:left="4678" w:right="1268"/>
      <w:jc w:val="left"/>
      <w:rPr>
        <w:b w:val="0"/>
        <w:sz w:val="18"/>
        <w:szCs w:val="18"/>
      </w:rPr>
    </w:pPr>
    <w:r>
      <w:rPr>
        <w:b w:val="0"/>
        <w:sz w:val="18"/>
        <w:szCs w:val="18"/>
      </w:rPr>
      <w:t>Codice Meccanografico PZIC87900X</w:t>
    </w:r>
  </w:p>
  <w:p w:rsidR="00571B9E" w:rsidRDefault="00571B9E">
    <w:pPr>
      <w:pStyle w:val="Titolo"/>
      <w:tabs>
        <w:tab w:val="left" w:pos="17153"/>
      </w:tabs>
      <w:spacing w:line="240" w:lineRule="auto"/>
      <w:ind w:left="4678" w:right="1268"/>
      <w:jc w:val="left"/>
    </w:pPr>
    <w:r>
      <w:rPr>
        <w:b w:val="0"/>
        <w:sz w:val="18"/>
        <w:szCs w:val="18"/>
      </w:rPr>
      <w:t xml:space="preserve">Segreteria - </w:t>
    </w:r>
    <w:r>
      <w:rPr>
        <w:noProof/>
        <w:lang w:eastAsia="it-IT"/>
      </w:rPr>
      <w:drawing>
        <wp:inline distT="0" distB="0" distL="0" distR="0">
          <wp:extent cx="139683" cy="139683"/>
          <wp:effectExtent l="0" t="0" r="0" b="0"/>
          <wp:docPr id="23" name="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3" cy="1396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b w:val="0"/>
        <w:sz w:val="18"/>
        <w:szCs w:val="18"/>
      </w:rPr>
      <w:t>0971/411793</w:t>
    </w:r>
  </w:p>
  <w:p w:rsidR="00571B9E" w:rsidRDefault="00571B9E">
    <w:pPr>
      <w:pStyle w:val="Titolo"/>
      <w:tabs>
        <w:tab w:val="left" w:pos="17153"/>
      </w:tabs>
      <w:spacing w:line="240" w:lineRule="auto"/>
      <w:ind w:left="4678" w:right="1268"/>
      <w:jc w:val="left"/>
    </w:pPr>
    <w:r>
      <w:rPr>
        <w:noProof/>
        <w:lang w:eastAsia="it-IT"/>
      </w:rPr>
      <w:drawing>
        <wp:inline distT="0" distB="0" distL="0" distR="0">
          <wp:extent cx="127083" cy="114482"/>
          <wp:effectExtent l="0" t="0" r="6267" b="0"/>
          <wp:docPr id="24" name="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83" cy="1144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b w:val="0"/>
        <w:sz w:val="18"/>
        <w:szCs w:val="18"/>
      </w:rPr>
      <w:t>e-mail:</w:t>
    </w:r>
    <w:r>
      <w:rPr>
        <w:b w:val="0"/>
        <w:color w:val="0000FF"/>
        <w:sz w:val="18"/>
        <w:szCs w:val="18"/>
      </w:rPr>
      <w:t>pzic87900x@istruzione.it</w:t>
    </w:r>
  </w:p>
  <w:p w:rsidR="00571B9E" w:rsidRDefault="00571B9E">
    <w:pPr>
      <w:pStyle w:val="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3A15"/>
    <w:multiLevelType w:val="hybridMultilevel"/>
    <w:tmpl w:val="98127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1C1B"/>
    <w:multiLevelType w:val="multilevel"/>
    <w:tmpl w:val="C866A5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57437C"/>
    <w:multiLevelType w:val="multilevel"/>
    <w:tmpl w:val="5E901B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D8745E9"/>
    <w:multiLevelType w:val="multilevel"/>
    <w:tmpl w:val="9D5E8E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AFD1FB5"/>
    <w:multiLevelType w:val="multilevel"/>
    <w:tmpl w:val="42447CC2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" w15:restartNumberingAfterBreak="0">
    <w:nsid w:val="4DD81BD9"/>
    <w:multiLevelType w:val="hybridMultilevel"/>
    <w:tmpl w:val="AD44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56FB"/>
    <w:multiLevelType w:val="multilevel"/>
    <w:tmpl w:val="5010FB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12E2A27"/>
    <w:multiLevelType w:val="multilevel"/>
    <w:tmpl w:val="86669F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6D57310"/>
    <w:multiLevelType w:val="multilevel"/>
    <w:tmpl w:val="0520D5C6"/>
    <w:styleLink w:val="WWNum1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9" w15:restartNumberingAfterBreak="0">
    <w:nsid w:val="5B1460AF"/>
    <w:multiLevelType w:val="multilevel"/>
    <w:tmpl w:val="D72689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97788F"/>
    <w:multiLevelType w:val="hybridMultilevel"/>
    <w:tmpl w:val="0CAA2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33A8F"/>
    <w:multiLevelType w:val="multilevel"/>
    <w:tmpl w:val="660097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05A23C4"/>
    <w:multiLevelType w:val="multilevel"/>
    <w:tmpl w:val="87DA4E9C"/>
    <w:styleLink w:val="WWNum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9"/>
  </w:num>
  <w:num w:numId="16">
    <w:abstractNumId w:val="2"/>
  </w:num>
  <w:num w:numId="17">
    <w:abstractNumId w:val="6"/>
  </w:num>
  <w:num w:numId="18">
    <w:abstractNumId w:val="5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FE"/>
    <w:rsid w:val="00000434"/>
    <w:rsid w:val="00011691"/>
    <w:rsid w:val="00022D32"/>
    <w:rsid w:val="0003151C"/>
    <w:rsid w:val="00042631"/>
    <w:rsid w:val="00044346"/>
    <w:rsid w:val="00044602"/>
    <w:rsid w:val="000555BA"/>
    <w:rsid w:val="000A6C43"/>
    <w:rsid w:val="000B09EA"/>
    <w:rsid w:val="000B1F70"/>
    <w:rsid w:val="000B71FD"/>
    <w:rsid w:val="000C4BDA"/>
    <w:rsid w:val="00101448"/>
    <w:rsid w:val="00132831"/>
    <w:rsid w:val="0013593F"/>
    <w:rsid w:val="00160B19"/>
    <w:rsid w:val="001614B0"/>
    <w:rsid w:val="001B2759"/>
    <w:rsid w:val="001B28B5"/>
    <w:rsid w:val="001B3BB4"/>
    <w:rsid w:val="001B6C73"/>
    <w:rsid w:val="001C0AA2"/>
    <w:rsid w:val="00201609"/>
    <w:rsid w:val="00202234"/>
    <w:rsid w:val="002157E5"/>
    <w:rsid w:val="002229D4"/>
    <w:rsid w:val="00225C12"/>
    <w:rsid w:val="002339EF"/>
    <w:rsid w:val="00235054"/>
    <w:rsid w:val="00246C1E"/>
    <w:rsid w:val="002539B7"/>
    <w:rsid w:val="002634B2"/>
    <w:rsid w:val="00267F02"/>
    <w:rsid w:val="002709C3"/>
    <w:rsid w:val="0027789C"/>
    <w:rsid w:val="00290A91"/>
    <w:rsid w:val="002A3C9E"/>
    <w:rsid w:val="002B656E"/>
    <w:rsid w:val="002D0C08"/>
    <w:rsid w:val="00337AD7"/>
    <w:rsid w:val="003455FA"/>
    <w:rsid w:val="00351B99"/>
    <w:rsid w:val="003702AA"/>
    <w:rsid w:val="00384442"/>
    <w:rsid w:val="00387701"/>
    <w:rsid w:val="003971AD"/>
    <w:rsid w:val="003A1138"/>
    <w:rsid w:val="003A5B7E"/>
    <w:rsid w:val="003B6718"/>
    <w:rsid w:val="003F22FE"/>
    <w:rsid w:val="003F5C91"/>
    <w:rsid w:val="003F790B"/>
    <w:rsid w:val="00404D36"/>
    <w:rsid w:val="004062E5"/>
    <w:rsid w:val="00412461"/>
    <w:rsid w:val="00425FDE"/>
    <w:rsid w:val="00433CF9"/>
    <w:rsid w:val="00446AA8"/>
    <w:rsid w:val="00463168"/>
    <w:rsid w:val="004665FB"/>
    <w:rsid w:val="00491120"/>
    <w:rsid w:val="00492685"/>
    <w:rsid w:val="00494E53"/>
    <w:rsid w:val="00496A3E"/>
    <w:rsid w:val="004A62FD"/>
    <w:rsid w:val="004B5EA7"/>
    <w:rsid w:val="004B6E6B"/>
    <w:rsid w:val="004C1249"/>
    <w:rsid w:val="004C40AF"/>
    <w:rsid w:val="004E6B55"/>
    <w:rsid w:val="00515A7B"/>
    <w:rsid w:val="0052745E"/>
    <w:rsid w:val="00535ADE"/>
    <w:rsid w:val="00537DE7"/>
    <w:rsid w:val="00542719"/>
    <w:rsid w:val="00546C76"/>
    <w:rsid w:val="0055382B"/>
    <w:rsid w:val="00571B9E"/>
    <w:rsid w:val="005827F9"/>
    <w:rsid w:val="0058286F"/>
    <w:rsid w:val="005A41FB"/>
    <w:rsid w:val="005B7B71"/>
    <w:rsid w:val="005D4E02"/>
    <w:rsid w:val="005D5D4F"/>
    <w:rsid w:val="005D6E5A"/>
    <w:rsid w:val="005E297A"/>
    <w:rsid w:val="006026C8"/>
    <w:rsid w:val="00603B76"/>
    <w:rsid w:val="006128EF"/>
    <w:rsid w:val="00617D72"/>
    <w:rsid w:val="00624E43"/>
    <w:rsid w:val="00633FE3"/>
    <w:rsid w:val="00650147"/>
    <w:rsid w:val="006567CF"/>
    <w:rsid w:val="00657F8E"/>
    <w:rsid w:val="006A566C"/>
    <w:rsid w:val="006E3C6A"/>
    <w:rsid w:val="00703348"/>
    <w:rsid w:val="00725633"/>
    <w:rsid w:val="00731E56"/>
    <w:rsid w:val="007437CE"/>
    <w:rsid w:val="00751A76"/>
    <w:rsid w:val="00753F63"/>
    <w:rsid w:val="00770D9D"/>
    <w:rsid w:val="00770FC8"/>
    <w:rsid w:val="00781E50"/>
    <w:rsid w:val="007956DC"/>
    <w:rsid w:val="007A4122"/>
    <w:rsid w:val="007C2CC9"/>
    <w:rsid w:val="007C623B"/>
    <w:rsid w:val="00807B98"/>
    <w:rsid w:val="00815D8B"/>
    <w:rsid w:val="00827828"/>
    <w:rsid w:val="00832237"/>
    <w:rsid w:val="008329B2"/>
    <w:rsid w:val="0084231D"/>
    <w:rsid w:val="00843911"/>
    <w:rsid w:val="0086790C"/>
    <w:rsid w:val="00867DB4"/>
    <w:rsid w:val="008A3E67"/>
    <w:rsid w:val="008B232D"/>
    <w:rsid w:val="008B3150"/>
    <w:rsid w:val="008C7477"/>
    <w:rsid w:val="008E4583"/>
    <w:rsid w:val="0090610B"/>
    <w:rsid w:val="009168FE"/>
    <w:rsid w:val="009214FD"/>
    <w:rsid w:val="00963913"/>
    <w:rsid w:val="009660B3"/>
    <w:rsid w:val="00971E36"/>
    <w:rsid w:val="009826FF"/>
    <w:rsid w:val="00992D50"/>
    <w:rsid w:val="009A1076"/>
    <w:rsid w:val="009A1135"/>
    <w:rsid w:val="009A2B53"/>
    <w:rsid w:val="009B5EE0"/>
    <w:rsid w:val="009D4270"/>
    <w:rsid w:val="009E27A3"/>
    <w:rsid w:val="009E3164"/>
    <w:rsid w:val="00A02354"/>
    <w:rsid w:val="00A05A01"/>
    <w:rsid w:val="00A0636D"/>
    <w:rsid w:val="00A21647"/>
    <w:rsid w:val="00A3081A"/>
    <w:rsid w:val="00A54D28"/>
    <w:rsid w:val="00A70E41"/>
    <w:rsid w:val="00A93077"/>
    <w:rsid w:val="00AA354F"/>
    <w:rsid w:val="00AC6112"/>
    <w:rsid w:val="00AF6594"/>
    <w:rsid w:val="00B042E6"/>
    <w:rsid w:val="00B327C6"/>
    <w:rsid w:val="00B345AD"/>
    <w:rsid w:val="00B6786F"/>
    <w:rsid w:val="00B8632B"/>
    <w:rsid w:val="00B938FE"/>
    <w:rsid w:val="00B96947"/>
    <w:rsid w:val="00BA1BCA"/>
    <w:rsid w:val="00BA780B"/>
    <w:rsid w:val="00BB19DB"/>
    <w:rsid w:val="00BB79BE"/>
    <w:rsid w:val="00BC3CAA"/>
    <w:rsid w:val="00BD3CA1"/>
    <w:rsid w:val="00BD40E5"/>
    <w:rsid w:val="00BD663F"/>
    <w:rsid w:val="00BE19A0"/>
    <w:rsid w:val="00BF2FA8"/>
    <w:rsid w:val="00C10209"/>
    <w:rsid w:val="00C10312"/>
    <w:rsid w:val="00C15F77"/>
    <w:rsid w:val="00C23594"/>
    <w:rsid w:val="00C66D84"/>
    <w:rsid w:val="00C72895"/>
    <w:rsid w:val="00C728D5"/>
    <w:rsid w:val="00C80B5F"/>
    <w:rsid w:val="00C9510E"/>
    <w:rsid w:val="00CD60B1"/>
    <w:rsid w:val="00CF42FE"/>
    <w:rsid w:val="00D00843"/>
    <w:rsid w:val="00D034B5"/>
    <w:rsid w:val="00D25E4E"/>
    <w:rsid w:val="00D54056"/>
    <w:rsid w:val="00D624A9"/>
    <w:rsid w:val="00D666F7"/>
    <w:rsid w:val="00D85663"/>
    <w:rsid w:val="00D85D9B"/>
    <w:rsid w:val="00D9430F"/>
    <w:rsid w:val="00DA5166"/>
    <w:rsid w:val="00DC4B86"/>
    <w:rsid w:val="00DD50F8"/>
    <w:rsid w:val="00DE6027"/>
    <w:rsid w:val="00E00D8A"/>
    <w:rsid w:val="00E01865"/>
    <w:rsid w:val="00E077AA"/>
    <w:rsid w:val="00E15577"/>
    <w:rsid w:val="00E200F6"/>
    <w:rsid w:val="00E20517"/>
    <w:rsid w:val="00E21F84"/>
    <w:rsid w:val="00E52F1A"/>
    <w:rsid w:val="00EA3981"/>
    <w:rsid w:val="00EC4AD6"/>
    <w:rsid w:val="00ED699A"/>
    <w:rsid w:val="00F261AC"/>
    <w:rsid w:val="00F33119"/>
    <w:rsid w:val="00F373E1"/>
    <w:rsid w:val="00F47B35"/>
    <w:rsid w:val="00F63EFE"/>
    <w:rsid w:val="00F95587"/>
    <w:rsid w:val="00F97493"/>
    <w:rsid w:val="00FA73BE"/>
    <w:rsid w:val="00FB6B5B"/>
    <w:rsid w:val="00FD4C75"/>
    <w:rsid w:val="00FD6A1B"/>
    <w:rsid w:val="00FE5C8B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BAD04-8481-4CD1-95C9-F13B98DD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631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Standard"/>
    <w:next w:val="Textbody"/>
    <w:pPr>
      <w:keepNext/>
      <w:outlineLvl w:val="1"/>
    </w:pPr>
    <w:rPr>
      <w:rFonts w:ascii="Times New Roman" w:eastAsia="Times New Roman" w:hAnsi="Times New Roman" w:cs="Times New Roman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itolo">
    <w:name w:val="Title"/>
    <w:basedOn w:val="Standard"/>
    <w:next w:val="Sottotitolo"/>
    <w:pPr>
      <w:widowControl w:val="0"/>
      <w:spacing w:line="360" w:lineRule="auto"/>
      <w:jc w:val="center"/>
    </w:pPr>
    <w:rPr>
      <w:rFonts w:ascii="Verdana" w:eastAsia="Times New Roman" w:hAnsi="Verdana" w:cs="Times New Roman"/>
      <w:b/>
      <w:bCs/>
      <w:sz w:val="32"/>
      <w:szCs w:val="20"/>
      <w:lang w:eastAsia="ar-SA"/>
    </w:rPr>
  </w:style>
  <w:style w:type="paragraph" w:styleId="Sottotitolo">
    <w:name w:val="Subtitle"/>
    <w:basedOn w:val="Standard"/>
    <w:next w:val="Textbody"/>
    <w:rPr>
      <w:rFonts w:ascii="Calibri" w:hAnsi="Calibri"/>
      <w:i/>
      <w:iCs/>
      <w:color w:val="4F81BD"/>
      <w:spacing w:val="15"/>
      <w:sz w:val="28"/>
      <w:szCs w:val="28"/>
    </w:rPr>
  </w:style>
  <w:style w:type="paragraph" w:styleId="Testofumetto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pPr>
      <w:widowControl/>
      <w:suppressAutoHyphens/>
    </w:pPr>
    <w:rPr>
      <w:rFonts w:ascii="Verdana" w:hAnsi="Verdana" w:cs="Verdana"/>
      <w:color w:val="000000"/>
    </w:rPr>
  </w:style>
  <w:style w:type="paragraph" w:styleId="Paragrafoelenco">
    <w:name w:val="List Paragraph"/>
    <w:basedOn w:val="Normale"/>
    <w:pPr>
      <w:widowControl/>
      <w:suppressAutoHyphens w:val="0"/>
      <w:spacing w:after="16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TitoloCarattere">
    <w:name w:val="Titolo Carattere"/>
    <w:basedOn w:val="Carpredefinitoparagrafo"/>
    <w:rPr>
      <w:rFonts w:ascii="Verdana" w:eastAsia="Times New Roman" w:hAnsi="Verdana" w:cs="Times New Roman"/>
      <w:b/>
      <w:sz w:val="32"/>
      <w:szCs w:val="20"/>
      <w:lang w:eastAsia="ar-SA"/>
    </w:rPr>
  </w:style>
  <w:style w:type="character" w:customStyle="1" w:styleId="SottotitoloCarattere">
    <w:name w:val="Sottotitolo Carattere"/>
    <w:basedOn w:val="Carpredefinitoparagrafo"/>
    <w:rPr>
      <w:rFonts w:ascii="Calibri" w:hAnsi="Calibri"/>
      <w:i/>
      <w:iCs/>
      <w:color w:val="4F81BD"/>
      <w:spacing w:val="15"/>
    </w:rPr>
  </w:style>
  <w:style w:type="character" w:customStyle="1" w:styleId="TestofumettoCarattere">
    <w:name w:val="Testo fumetto Carattere"/>
    <w:basedOn w:val="Carpredefinitoparagrafo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eastAsia="OpenSymbol" w:cs="OpenSymbol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463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4631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FCB2-1A78-4719-AE73-254B840B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</dc:creator>
  <cp:lastModifiedBy>Segreteria03</cp:lastModifiedBy>
  <cp:revision>2</cp:revision>
  <cp:lastPrinted>2022-07-11T11:21:00Z</cp:lastPrinted>
  <dcterms:created xsi:type="dcterms:W3CDTF">2025-10-08T06:49:00Z</dcterms:created>
  <dcterms:modified xsi:type="dcterms:W3CDTF">2025-10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